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8FA3" w14:textId="77777777" w:rsidR="0059074E" w:rsidRPr="0059074E" w:rsidRDefault="0059074E" w:rsidP="0059074E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59074E">
        <w:rPr>
          <w:rFonts w:asciiTheme="minorHAnsi" w:hAnsiTheme="minorHAnsi" w:cstheme="minorHAnsi"/>
          <w:b/>
          <w:sz w:val="28"/>
          <w:lang w:val="pl-PL"/>
        </w:rPr>
        <w:t xml:space="preserve">Remont części drogi gminnej nr 100752C – ul. Golubska i nr 100740C – </w:t>
      </w:r>
    </w:p>
    <w:p w14:paraId="08289D31" w14:textId="5D5B065A" w:rsidR="00BE1EBB" w:rsidRPr="008F2043" w:rsidRDefault="0059074E" w:rsidP="0059074E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59074E">
        <w:rPr>
          <w:rFonts w:asciiTheme="minorHAnsi" w:hAnsiTheme="minorHAnsi" w:cstheme="minorHAnsi"/>
          <w:b/>
          <w:sz w:val="28"/>
          <w:lang w:val="pl-PL"/>
        </w:rPr>
        <w:t>ul. Gronowska w Młyńcu Pierwszym</w:t>
      </w:r>
      <w:r w:rsidR="00CB0C5A" w:rsidRPr="00CB0C5A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9231E78" w14:textId="702E6DF0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F25C2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E31D70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6A7A11C7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31D70">
        <w:rPr>
          <w:rFonts w:eastAsia="Arial"/>
        </w:rPr>
        <w:t>2</w:t>
      </w:r>
      <w:r w:rsidR="004D07FE">
        <w:rPr>
          <w:rFonts w:eastAsia="Arial"/>
        </w:rPr>
        <w:t>2</w:t>
      </w:r>
      <w:r w:rsidR="00E31D70">
        <w:rPr>
          <w:rFonts w:eastAsia="Arial"/>
        </w:rPr>
        <w:t xml:space="preserve"> lipca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6E04A820" w14:textId="77777777" w:rsidR="008546D3" w:rsidRPr="00FA58DC" w:rsidRDefault="008546D3" w:rsidP="008546D3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43B2C451" w14:textId="77777777" w:rsidR="008546D3" w:rsidRPr="00FA58DC" w:rsidRDefault="008546D3" w:rsidP="008546D3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C223875" w14:textId="77777777" w:rsidR="008546D3" w:rsidRPr="00CE7BF4" w:rsidRDefault="008546D3" w:rsidP="008546D3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 xml:space="preserve">Działając na podstawie art. 222 ust. 5 ustawy z 11 września 2019 r. – Prawo zamówień publicznych (Dz. U. z 2019 r. poz. 2019 z </w:t>
      </w:r>
      <w:proofErr w:type="spellStart"/>
      <w:r w:rsidRPr="00CE7BF4">
        <w:rPr>
          <w:rFonts w:cs="Calibri"/>
          <w:sz w:val="20"/>
          <w:szCs w:val="20"/>
        </w:rPr>
        <w:t>późn</w:t>
      </w:r>
      <w:proofErr w:type="spellEnd"/>
      <w:r w:rsidRPr="00CE7BF4">
        <w:rPr>
          <w:rFonts w:cs="Calibri"/>
          <w:sz w:val="20"/>
          <w:szCs w:val="20"/>
        </w:rPr>
        <w:t>. zm.) informuje, że oferty w wyznaczonym terminie złoży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010BCB" w:rsidRPr="00010BCB" w14:paraId="0BC297FB" w14:textId="77777777" w:rsidTr="00A63A6C">
        <w:tc>
          <w:tcPr>
            <w:tcW w:w="498" w:type="dxa"/>
            <w:vAlign w:val="center"/>
          </w:tcPr>
          <w:p w14:paraId="07DCC2F7" w14:textId="77777777" w:rsidR="008546D3" w:rsidRPr="00010BCB" w:rsidRDefault="008546D3" w:rsidP="00A63A6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10BCB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572" w:type="dxa"/>
            <w:vAlign w:val="center"/>
          </w:tcPr>
          <w:p w14:paraId="3B3024C5" w14:textId="77777777" w:rsidR="008546D3" w:rsidRPr="00010BCB" w:rsidRDefault="008546D3" w:rsidP="00A63A6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10BCB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126" w:type="dxa"/>
            <w:vAlign w:val="center"/>
          </w:tcPr>
          <w:p w14:paraId="40FF6565" w14:textId="77777777" w:rsidR="008546D3" w:rsidRPr="00010BCB" w:rsidRDefault="008546D3" w:rsidP="00A63A6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10BCB">
              <w:rPr>
                <w:rFonts w:cs="Calibri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984" w:type="dxa"/>
          </w:tcPr>
          <w:p w14:paraId="20E1A6A4" w14:textId="77777777" w:rsidR="008546D3" w:rsidRPr="00010BCB" w:rsidRDefault="008546D3" w:rsidP="00A63A6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10BCB">
              <w:rPr>
                <w:rFonts w:eastAsia="Arial" w:cs="Calibri"/>
                <w:b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010BCB" w:rsidRPr="00010BCB" w14:paraId="2FB78298" w14:textId="77777777" w:rsidTr="004D07FE">
        <w:tc>
          <w:tcPr>
            <w:tcW w:w="498" w:type="dxa"/>
            <w:vAlign w:val="center"/>
          </w:tcPr>
          <w:p w14:paraId="434D26B7" w14:textId="77777777" w:rsidR="008546D3" w:rsidRPr="00010BCB" w:rsidRDefault="008546D3" w:rsidP="00A63A6C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EE0000"/>
                <w:sz w:val="20"/>
                <w:szCs w:val="20"/>
              </w:rPr>
            </w:pPr>
            <w:r w:rsidRPr="00E7679D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72" w:type="dxa"/>
            <w:vAlign w:val="center"/>
          </w:tcPr>
          <w:p w14:paraId="01D30C9B" w14:textId="77777777" w:rsidR="008546D3" w:rsidRPr="00E7679D" w:rsidRDefault="008546D3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7679D">
              <w:rPr>
                <w:rFonts w:cs="Calibri"/>
                <w:sz w:val="21"/>
                <w:szCs w:val="21"/>
              </w:rPr>
              <w:t>TRANSBRUK Barczyńscy Sp. z o.o.</w:t>
            </w:r>
          </w:p>
          <w:p w14:paraId="18974CC9" w14:textId="77777777" w:rsidR="008546D3" w:rsidRPr="00E7679D" w:rsidRDefault="008546D3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7679D">
              <w:rPr>
                <w:rFonts w:cs="Calibri"/>
                <w:sz w:val="21"/>
                <w:szCs w:val="21"/>
              </w:rPr>
              <w:t>Pigża, ul. Wojewódzka 3a</w:t>
            </w:r>
          </w:p>
          <w:p w14:paraId="7F697084" w14:textId="77777777" w:rsidR="008546D3" w:rsidRPr="00E7679D" w:rsidRDefault="008546D3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7679D">
              <w:rPr>
                <w:rFonts w:cs="Calibri"/>
                <w:sz w:val="21"/>
                <w:szCs w:val="21"/>
              </w:rPr>
              <w:t>87-152 Łubianka</w:t>
            </w:r>
          </w:p>
          <w:p w14:paraId="0B0E8353" w14:textId="77777777" w:rsidR="008546D3" w:rsidRPr="00E7679D" w:rsidRDefault="008546D3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7679D">
              <w:rPr>
                <w:rFonts w:cs="Calibri"/>
                <w:sz w:val="21"/>
                <w:szCs w:val="21"/>
              </w:rPr>
              <w:t>REGON 341489273, NIP 87926716 70</w:t>
            </w:r>
          </w:p>
        </w:tc>
        <w:tc>
          <w:tcPr>
            <w:tcW w:w="2126" w:type="dxa"/>
            <w:vAlign w:val="center"/>
          </w:tcPr>
          <w:p w14:paraId="46D0B4EF" w14:textId="629A16B5" w:rsidR="008546D3" w:rsidRPr="00E7679D" w:rsidRDefault="00E7679D" w:rsidP="00A63A6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7679D">
              <w:rPr>
                <w:rFonts w:cs="Calibri"/>
                <w:bCs/>
                <w:sz w:val="20"/>
                <w:szCs w:val="20"/>
              </w:rPr>
              <w:t>144 912,24 zł</w:t>
            </w:r>
          </w:p>
        </w:tc>
        <w:tc>
          <w:tcPr>
            <w:tcW w:w="1984" w:type="dxa"/>
            <w:vAlign w:val="center"/>
          </w:tcPr>
          <w:p w14:paraId="4FBA0DFD" w14:textId="12C1B1E4" w:rsidR="008546D3" w:rsidRPr="00E7679D" w:rsidRDefault="00E7679D" w:rsidP="00A63A6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7679D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4D07FE" w:rsidRPr="004D07FE" w14:paraId="0CA162E1" w14:textId="77777777" w:rsidTr="004D07FE">
        <w:tc>
          <w:tcPr>
            <w:tcW w:w="498" w:type="dxa"/>
            <w:vAlign w:val="center"/>
          </w:tcPr>
          <w:p w14:paraId="2E19D956" w14:textId="77777777" w:rsidR="008546D3" w:rsidRPr="004D07FE" w:rsidRDefault="008546D3" w:rsidP="00A63A6C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07FE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72" w:type="dxa"/>
            <w:vAlign w:val="center"/>
          </w:tcPr>
          <w:p w14:paraId="0D9C7379" w14:textId="77777777" w:rsidR="008546D3" w:rsidRPr="004D07FE" w:rsidRDefault="00601016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D07FE">
              <w:rPr>
                <w:rFonts w:cs="Calibri"/>
                <w:sz w:val="21"/>
                <w:szCs w:val="21"/>
              </w:rPr>
              <w:t>Przedsiębiorstwo Drogowo-Budowlane Sp. z o.o.</w:t>
            </w:r>
          </w:p>
          <w:p w14:paraId="2AE0A478" w14:textId="77777777" w:rsidR="00601016" w:rsidRPr="004D07FE" w:rsidRDefault="00601016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D07FE">
              <w:rPr>
                <w:rFonts w:cs="Calibri"/>
                <w:sz w:val="21"/>
                <w:szCs w:val="21"/>
              </w:rPr>
              <w:t>ul. Długa 27, 87 – 300 Brodnica</w:t>
            </w:r>
          </w:p>
          <w:p w14:paraId="3A2FA2EA" w14:textId="7089AC00" w:rsidR="00601016" w:rsidRPr="004D07FE" w:rsidRDefault="00436674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D07FE">
              <w:rPr>
                <w:rFonts w:cs="Calibri"/>
                <w:sz w:val="21"/>
                <w:szCs w:val="21"/>
              </w:rPr>
              <w:t xml:space="preserve">NIP </w:t>
            </w:r>
            <w:r w:rsidRPr="004D07FE">
              <w:rPr>
                <w:rFonts w:cs="Calibri"/>
                <w:sz w:val="21"/>
                <w:szCs w:val="21"/>
              </w:rPr>
              <w:t>8741478153</w:t>
            </w:r>
            <w:r w:rsidRPr="004D07FE">
              <w:rPr>
                <w:rFonts w:cs="Calibri"/>
                <w:sz w:val="21"/>
                <w:szCs w:val="21"/>
              </w:rPr>
              <w:t xml:space="preserve">, REGON </w:t>
            </w:r>
            <w:r w:rsidR="00453E75" w:rsidRPr="004D07FE">
              <w:rPr>
                <w:rFonts w:cs="Calibri"/>
                <w:sz w:val="21"/>
                <w:szCs w:val="21"/>
              </w:rPr>
              <w:t>871096310</w:t>
            </w:r>
          </w:p>
        </w:tc>
        <w:tc>
          <w:tcPr>
            <w:tcW w:w="2126" w:type="dxa"/>
            <w:vAlign w:val="center"/>
          </w:tcPr>
          <w:p w14:paraId="5089C30C" w14:textId="46BE7789" w:rsidR="008546D3" w:rsidRPr="004D07FE" w:rsidRDefault="00453E75" w:rsidP="00A63A6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D07FE">
              <w:rPr>
                <w:rFonts w:cs="Calibri"/>
                <w:bCs/>
                <w:sz w:val="20"/>
                <w:szCs w:val="20"/>
              </w:rPr>
              <w:t>130 849,25</w:t>
            </w:r>
            <w:r w:rsidR="008546D3" w:rsidRPr="004D07FE">
              <w:rPr>
                <w:rFonts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14:paraId="500C8D9B" w14:textId="77777777" w:rsidR="008546D3" w:rsidRPr="004D07FE" w:rsidRDefault="008546D3" w:rsidP="00A63A6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D07FE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010BCB" w:rsidRPr="00010BCB" w14:paraId="40C27EA9" w14:textId="77777777" w:rsidTr="004D07FE">
        <w:tc>
          <w:tcPr>
            <w:tcW w:w="498" w:type="dxa"/>
            <w:vAlign w:val="center"/>
          </w:tcPr>
          <w:p w14:paraId="7E06AAB1" w14:textId="79E953FE" w:rsidR="008546D3" w:rsidRPr="00010BCB" w:rsidRDefault="004D07FE" w:rsidP="00A63A6C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="008546D3" w:rsidRPr="00010BCB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72" w:type="dxa"/>
            <w:vAlign w:val="center"/>
          </w:tcPr>
          <w:p w14:paraId="60CF3219" w14:textId="77777777" w:rsidR="008546D3" w:rsidRPr="00010BCB" w:rsidRDefault="008546D3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10BCB">
              <w:rPr>
                <w:rFonts w:cs="Calibri"/>
                <w:sz w:val="21"/>
                <w:szCs w:val="21"/>
              </w:rPr>
              <w:t>OIB SPÓŁKA Z OGRANICZONĄ ODPOWIEDZIALNOŚCIĄ</w:t>
            </w:r>
          </w:p>
          <w:p w14:paraId="07C1D535" w14:textId="77777777" w:rsidR="008546D3" w:rsidRPr="00010BCB" w:rsidRDefault="008546D3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10BCB">
              <w:rPr>
                <w:rFonts w:cs="Calibri"/>
                <w:sz w:val="21"/>
                <w:szCs w:val="21"/>
              </w:rPr>
              <w:t>UL.MARII SKŁODOWKSIEJ CURIE 71H</w:t>
            </w:r>
          </w:p>
          <w:p w14:paraId="321D09DA" w14:textId="77777777" w:rsidR="008546D3" w:rsidRPr="00010BCB" w:rsidRDefault="008546D3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10BCB">
              <w:rPr>
                <w:rFonts w:cs="Calibri"/>
                <w:sz w:val="21"/>
                <w:szCs w:val="21"/>
              </w:rPr>
              <w:t>87-100 TORUŃ</w:t>
            </w:r>
          </w:p>
          <w:p w14:paraId="1F0FC17F" w14:textId="77777777" w:rsidR="008546D3" w:rsidRPr="00010BCB" w:rsidRDefault="008546D3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10BCB">
              <w:rPr>
                <w:rFonts w:cs="Calibri"/>
                <w:sz w:val="21"/>
                <w:szCs w:val="21"/>
              </w:rPr>
              <w:t>NIP 8792756202. REGON 528033700</w:t>
            </w:r>
          </w:p>
        </w:tc>
        <w:tc>
          <w:tcPr>
            <w:tcW w:w="2126" w:type="dxa"/>
            <w:vAlign w:val="center"/>
          </w:tcPr>
          <w:p w14:paraId="3A7EDBAF" w14:textId="47128AD1" w:rsidR="008546D3" w:rsidRPr="00336EB2" w:rsidRDefault="007F7706" w:rsidP="00A63A6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336EB2">
              <w:rPr>
                <w:rFonts w:cs="Calibri"/>
                <w:bCs/>
                <w:sz w:val="20"/>
                <w:szCs w:val="20"/>
              </w:rPr>
              <w:t>156 281,40</w:t>
            </w:r>
            <w:r w:rsidR="008546D3" w:rsidRPr="00336EB2">
              <w:rPr>
                <w:rFonts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14:paraId="2FBEAB68" w14:textId="77777777" w:rsidR="008546D3" w:rsidRPr="00336EB2" w:rsidRDefault="008546D3" w:rsidP="00A63A6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336EB2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010BCB" w:rsidRPr="00010BCB" w14:paraId="097CF303" w14:textId="77777777" w:rsidTr="004D07FE">
        <w:tc>
          <w:tcPr>
            <w:tcW w:w="498" w:type="dxa"/>
            <w:vAlign w:val="center"/>
          </w:tcPr>
          <w:p w14:paraId="0081F6FC" w14:textId="7A53E02B" w:rsidR="008546D3" w:rsidRPr="007E4C93" w:rsidRDefault="004D07FE" w:rsidP="00A63A6C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8546D3" w:rsidRPr="007E4C9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72" w:type="dxa"/>
            <w:vAlign w:val="center"/>
          </w:tcPr>
          <w:p w14:paraId="14ECD001" w14:textId="77777777" w:rsidR="008546D3" w:rsidRPr="007E4C93" w:rsidRDefault="008546D3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proofErr w:type="spellStart"/>
            <w:r w:rsidRPr="007E4C93">
              <w:rPr>
                <w:rFonts w:cs="Calibri"/>
                <w:sz w:val="21"/>
                <w:szCs w:val="21"/>
              </w:rPr>
              <w:t>Bruksystem</w:t>
            </w:r>
            <w:proofErr w:type="spellEnd"/>
            <w:r w:rsidRPr="007E4C93">
              <w:rPr>
                <w:rFonts w:cs="Calibri"/>
                <w:sz w:val="21"/>
                <w:szCs w:val="21"/>
              </w:rPr>
              <w:t xml:space="preserve"> sp. z o.o.</w:t>
            </w:r>
          </w:p>
          <w:p w14:paraId="5BF48184" w14:textId="77777777" w:rsidR="008546D3" w:rsidRPr="007E4C93" w:rsidRDefault="008546D3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E4C93">
              <w:rPr>
                <w:rFonts w:cs="Calibri"/>
                <w:sz w:val="21"/>
                <w:szCs w:val="21"/>
              </w:rPr>
              <w:t>Równinna 39 a, 87-100 Toruń</w:t>
            </w:r>
          </w:p>
          <w:p w14:paraId="4E199169" w14:textId="77777777" w:rsidR="008546D3" w:rsidRPr="007E4C93" w:rsidRDefault="008546D3" w:rsidP="00A63A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E4C93">
              <w:rPr>
                <w:rFonts w:cs="Calibri"/>
                <w:sz w:val="21"/>
                <w:szCs w:val="21"/>
              </w:rPr>
              <w:t>NIP 956 233 78 44. REGON 380 955 807</w:t>
            </w:r>
          </w:p>
        </w:tc>
        <w:tc>
          <w:tcPr>
            <w:tcW w:w="2126" w:type="dxa"/>
            <w:vAlign w:val="center"/>
          </w:tcPr>
          <w:p w14:paraId="45EC533E" w14:textId="15F77FC7" w:rsidR="008546D3" w:rsidRPr="007E4C93" w:rsidRDefault="005E11C1" w:rsidP="00A63A6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7E4C93">
              <w:rPr>
                <w:rFonts w:cs="Calibri"/>
                <w:bCs/>
                <w:sz w:val="20"/>
                <w:szCs w:val="20"/>
              </w:rPr>
              <w:t>150 750,03</w:t>
            </w:r>
            <w:r w:rsidRPr="007E4C93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546D3" w:rsidRPr="007E4C93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16425328" w14:textId="43CFA317" w:rsidR="008546D3" w:rsidRPr="007E4C93" w:rsidRDefault="00703EDE" w:rsidP="00A63A6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7E4C93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</w:tbl>
    <w:p w14:paraId="19836686" w14:textId="77777777" w:rsidR="008546D3" w:rsidRPr="00AF58A6" w:rsidRDefault="008546D3" w:rsidP="008546D3">
      <w:pPr>
        <w:widowControl w:val="0"/>
        <w:spacing w:after="0" w:line="120" w:lineRule="atLeast"/>
        <w:jc w:val="both"/>
        <w:rPr>
          <w:rFonts w:cs="Calibri"/>
          <w:b/>
          <w:bCs/>
          <w:sz w:val="24"/>
          <w:szCs w:val="24"/>
        </w:rPr>
      </w:pPr>
    </w:p>
    <w:p w14:paraId="6100F181" w14:textId="77777777" w:rsidR="008546D3" w:rsidRPr="00AF58A6" w:rsidRDefault="008546D3" w:rsidP="008546D3">
      <w:pPr>
        <w:spacing w:after="0" w:line="240" w:lineRule="auto"/>
        <w:jc w:val="both"/>
        <w:rPr>
          <w:rFonts w:eastAsia="Times New Roman" w:cs="Calibri"/>
        </w:rPr>
      </w:pPr>
    </w:p>
    <w:p w14:paraId="7C3DBEFF" w14:textId="77777777" w:rsidR="008546D3" w:rsidRPr="00AF58A6" w:rsidRDefault="008546D3" w:rsidP="008546D3">
      <w:pPr>
        <w:widowControl w:val="0"/>
        <w:spacing w:after="0" w:line="240" w:lineRule="auto"/>
        <w:ind w:left="-284"/>
        <w:jc w:val="right"/>
        <w:rPr>
          <w:rFonts w:eastAsia="Times New Roman" w:cs="Calibri"/>
          <w:b/>
          <w:bCs/>
          <w:snapToGrid w:val="0"/>
          <w:sz w:val="24"/>
          <w:szCs w:val="24"/>
          <w:lang w:eastAsia="pl-PL"/>
        </w:rPr>
      </w:pPr>
    </w:p>
    <w:p w14:paraId="67D5345F" w14:textId="77777777" w:rsidR="008546D3" w:rsidRPr="00AF58A6" w:rsidRDefault="008546D3" w:rsidP="008546D3">
      <w:pPr>
        <w:widowControl w:val="0"/>
        <w:spacing w:after="0" w:line="240" w:lineRule="auto"/>
        <w:jc w:val="both"/>
        <w:rPr>
          <w:rFonts w:eastAsia="Times New Roman" w:cs="Calibri"/>
          <w:b/>
          <w:color w:val="002060"/>
          <w:sz w:val="24"/>
          <w:szCs w:val="24"/>
          <w:lang w:eastAsia="pl-PL"/>
        </w:rPr>
      </w:pPr>
    </w:p>
    <w:p w14:paraId="7947048A" w14:textId="77777777" w:rsidR="008546D3" w:rsidRPr="00AF58A6" w:rsidRDefault="008546D3" w:rsidP="008546D3">
      <w:pPr>
        <w:pStyle w:val="Nagwek"/>
        <w:rPr>
          <w:rFonts w:eastAsia="Times New Roman" w:cs="Calibri"/>
        </w:rPr>
      </w:pPr>
    </w:p>
    <w:p w14:paraId="6EDD087C" w14:textId="77777777" w:rsidR="00DD4F03" w:rsidRPr="00DD4F03" w:rsidRDefault="00DD4F03" w:rsidP="00DD4F03">
      <w:pPr>
        <w:jc w:val="both"/>
      </w:pP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A009" w14:textId="77777777" w:rsidR="005D3441" w:rsidRDefault="005D3441" w:rsidP="005841E8">
      <w:pPr>
        <w:spacing w:after="0" w:line="240" w:lineRule="auto"/>
      </w:pPr>
      <w:r>
        <w:separator/>
      </w:r>
    </w:p>
  </w:endnote>
  <w:endnote w:type="continuationSeparator" w:id="0">
    <w:p w14:paraId="185AD6D1" w14:textId="77777777" w:rsidR="005D3441" w:rsidRDefault="005D344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4D07FE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D3C9" w14:textId="77777777" w:rsidR="005D3441" w:rsidRDefault="005D3441" w:rsidP="005841E8">
      <w:pPr>
        <w:spacing w:after="0" w:line="240" w:lineRule="auto"/>
      </w:pPr>
      <w:r>
        <w:separator/>
      </w:r>
    </w:p>
  </w:footnote>
  <w:footnote w:type="continuationSeparator" w:id="0">
    <w:p w14:paraId="1BA71279" w14:textId="77777777" w:rsidR="005D3441" w:rsidRDefault="005D344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0BC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D280D"/>
    <w:rsid w:val="000E3AE5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958CA"/>
    <w:rsid w:val="002A779B"/>
    <w:rsid w:val="002B0E35"/>
    <w:rsid w:val="002C2F03"/>
    <w:rsid w:val="002C54E7"/>
    <w:rsid w:val="002C7E5D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6EB2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3F1831"/>
    <w:rsid w:val="00402908"/>
    <w:rsid w:val="0042116A"/>
    <w:rsid w:val="00426B3F"/>
    <w:rsid w:val="0042706E"/>
    <w:rsid w:val="00436674"/>
    <w:rsid w:val="00453E75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07FE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74E"/>
    <w:rsid w:val="0059085D"/>
    <w:rsid w:val="005923A3"/>
    <w:rsid w:val="005A35B0"/>
    <w:rsid w:val="005A7286"/>
    <w:rsid w:val="005C1DC8"/>
    <w:rsid w:val="005D06D5"/>
    <w:rsid w:val="005D3441"/>
    <w:rsid w:val="005D5135"/>
    <w:rsid w:val="005E1073"/>
    <w:rsid w:val="005E11C1"/>
    <w:rsid w:val="005E49E6"/>
    <w:rsid w:val="00600731"/>
    <w:rsid w:val="00601016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03EDE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4C93"/>
    <w:rsid w:val="007E5B32"/>
    <w:rsid w:val="007E7546"/>
    <w:rsid w:val="007F2C86"/>
    <w:rsid w:val="007F7706"/>
    <w:rsid w:val="00810645"/>
    <w:rsid w:val="00826EA3"/>
    <w:rsid w:val="00842B77"/>
    <w:rsid w:val="008441A6"/>
    <w:rsid w:val="008519AB"/>
    <w:rsid w:val="008546D3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B4877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1D70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7679D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5C2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8</cp:revision>
  <cp:lastPrinted>2024-03-25T12:16:00Z</cp:lastPrinted>
  <dcterms:created xsi:type="dcterms:W3CDTF">2025-02-18T11:29:00Z</dcterms:created>
  <dcterms:modified xsi:type="dcterms:W3CDTF">2025-07-22T10:08:00Z</dcterms:modified>
</cp:coreProperties>
</file>